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C1955" w14:textId="77777777" w:rsidR="00207ED6" w:rsidRDefault="00207ED6" w:rsidP="00E7550D">
      <w:pPr>
        <w:jc w:val="both"/>
      </w:pPr>
    </w:p>
    <w:p w14:paraId="3B4D981F" w14:textId="0CBAD70B" w:rsidR="00E7550D" w:rsidRDefault="00E7550D" w:rsidP="00E7550D">
      <w:pPr>
        <w:tabs>
          <w:tab w:val="left" w:pos="2288"/>
        </w:tabs>
        <w:jc w:val="both"/>
      </w:pPr>
      <w:r>
        <w:t xml:space="preserve">                                                                   </w:t>
      </w:r>
      <w:r w:rsidRPr="00E7550D">
        <w:rPr>
          <w:b/>
          <w:bCs/>
          <w:u w:val="single"/>
        </w:rPr>
        <w:t>Week-1 Assessment</w:t>
      </w:r>
    </w:p>
    <w:p w14:paraId="2923C413" w14:textId="77777777" w:rsidR="00E7550D" w:rsidRPr="00E7550D" w:rsidRDefault="00E7550D" w:rsidP="00E7550D"/>
    <w:p w14:paraId="34963E42" w14:textId="77777777" w:rsidR="00E7550D" w:rsidRDefault="00E7550D" w:rsidP="00E7550D"/>
    <w:p w14:paraId="47F7B498" w14:textId="2D10D421" w:rsidR="00E7550D" w:rsidRDefault="00E7550D" w:rsidP="00436E24">
      <w:pPr>
        <w:spacing w:line="360" w:lineRule="auto"/>
        <w:jc w:val="both"/>
        <w:rPr>
          <w:b/>
          <w:bCs/>
        </w:rPr>
      </w:pPr>
      <w:r w:rsidRPr="00E7550D">
        <w:rPr>
          <w:b/>
          <w:bCs/>
        </w:rPr>
        <w:t xml:space="preserve">1.What is Machine </w:t>
      </w:r>
      <w:proofErr w:type="gramStart"/>
      <w:r w:rsidRPr="00E7550D">
        <w:rPr>
          <w:b/>
          <w:bCs/>
        </w:rPr>
        <w:t>Learning</w:t>
      </w:r>
      <w:r>
        <w:rPr>
          <w:b/>
          <w:bCs/>
        </w:rPr>
        <w:t xml:space="preserve"> </w:t>
      </w:r>
      <w:r w:rsidRPr="00E7550D">
        <w:rPr>
          <w:b/>
          <w:bCs/>
        </w:rPr>
        <w:t>?</w:t>
      </w:r>
      <w:proofErr w:type="gramEnd"/>
    </w:p>
    <w:p w14:paraId="0D4F42E9" w14:textId="300750D3" w:rsidR="00E7550D" w:rsidRDefault="00E7550D" w:rsidP="00436E24">
      <w:pPr>
        <w:spacing w:line="360" w:lineRule="auto"/>
        <w:jc w:val="both"/>
      </w:pPr>
      <w:r>
        <w:rPr>
          <w:b/>
          <w:bCs/>
        </w:rPr>
        <w:t xml:space="preserve">-&gt; </w:t>
      </w:r>
      <w:r>
        <w:t xml:space="preserve">machine learning is </w:t>
      </w:r>
      <w:r w:rsidRPr="00E7550D">
        <w:t>systems that can learn from data and make decisions or predictions without being explicitly programmed.</w:t>
      </w:r>
    </w:p>
    <w:p w14:paraId="53DD6B20" w14:textId="7FDC8187" w:rsidR="00E7550D" w:rsidRDefault="00E7550D" w:rsidP="00436E24">
      <w:pPr>
        <w:spacing w:line="360" w:lineRule="auto"/>
        <w:jc w:val="both"/>
      </w:pPr>
      <w:r>
        <w:t>-&gt;ml</w:t>
      </w:r>
      <w:r w:rsidRPr="00E7550D">
        <w:t xml:space="preserve"> allows machines to identify patterns in data, make predictions, and adapt over time as they are exposed to more data</w:t>
      </w:r>
    </w:p>
    <w:p w14:paraId="52014960" w14:textId="77777777" w:rsidR="00E7550D" w:rsidRDefault="00E7550D" w:rsidP="00436E24">
      <w:pPr>
        <w:spacing w:line="360" w:lineRule="auto"/>
        <w:jc w:val="both"/>
      </w:pPr>
    </w:p>
    <w:p w14:paraId="4E409F9B" w14:textId="032E54F5" w:rsidR="00E7550D" w:rsidRDefault="00E7550D" w:rsidP="00436E24">
      <w:pPr>
        <w:spacing w:line="360" w:lineRule="auto"/>
        <w:jc w:val="both"/>
        <w:rPr>
          <w:b/>
          <w:bCs/>
        </w:rPr>
      </w:pPr>
      <w:r w:rsidRPr="00E7550D">
        <w:rPr>
          <w:b/>
          <w:bCs/>
        </w:rPr>
        <w:t>2.What is supervised Machine learning Algorithm?</w:t>
      </w:r>
    </w:p>
    <w:p w14:paraId="31E3BBB2" w14:textId="4307ABB2" w:rsidR="00E7550D" w:rsidRDefault="00E7550D" w:rsidP="00436E24">
      <w:pPr>
        <w:spacing w:line="360" w:lineRule="auto"/>
        <w:jc w:val="both"/>
        <w:rPr>
          <w:b/>
          <w:bCs/>
        </w:rPr>
      </w:pPr>
      <w:r>
        <w:rPr>
          <w:b/>
          <w:bCs/>
        </w:rPr>
        <w:t>-&gt;</w:t>
      </w:r>
      <w:r w:rsidRPr="00E7550D">
        <w:t xml:space="preserve"> </w:t>
      </w:r>
      <w:r w:rsidRPr="00E7550D">
        <w:t>Supervised learning uses known data inputs and their corresponding outputs</w:t>
      </w:r>
      <w:r>
        <w:t xml:space="preserve"> </w:t>
      </w:r>
      <w:r w:rsidRPr="00E7550D">
        <w:t>to learn a function that maps inputs to outputs. The goal is for the model to make accurate predictions on new, unseen data</w:t>
      </w:r>
      <w:r w:rsidRPr="00E7550D">
        <w:rPr>
          <w:b/>
          <w:bCs/>
        </w:rPr>
        <w:t>.</w:t>
      </w:r>
    </w:p>
    <w:p w14:paraId="34176962" w14:textId="77777777" w:rsidR="00E7550D" w:rsidRDefault="00E7550D" w:rsidP="00436E24">
      <w:pPr>
        <w:spacing w:line="360" w:lineRule="auto"/>
        <w:jc w:val="both"/>
        <w:rPr>
          <w:b/>
          <w:bCs/>
        </w:rPr>
      </w:pPr>
    </w:p>
    <w:p w14:paraId="7B84E076" w14:textId="33A3F7EB" w:rsidR="00E7550D" w:rsidRDefault="00E7550D" w:rsidP="00436E24">
      <w:pPr>
        <w:spacing w:line="360" w:lineRule="auto"/>
        <w:jc w:val="both"/>
        <w:rPr>
          <w:b/>
          <w:bCs/>
        </w:rPr>
      </w:pPr>
      <w:r>
        <w:rPr>
          <w:b/>
          <w:bCs/>
        </w:rPr>
        <w:t>3.What is Regression and Classification?</w:t>
      </w:r>
    </w:p>
    <w:p w14:paraId="7E3A9B88" w14:textId="2FFEE9A7" w:rsidR="00E7550D" w:rsidRDefault="00E7550D" w:rsidP="00436E24">
      <w:pPr>
        <w:spacing w:line="360" w:lineRule="auto"/>
        <w:jc w:val="both"/>
      </w:pPr>
      <w:r>
        <w:rPr>
          <w:b/>
          <w:bCs/>
        </w:rPr>
        <w:t>-&gt;</w:t>
      </w:r>
      <w:r w:rsidRPr="00E7550D">
        <w:rPr>
          <w:b/>
          <w:bCs/>
        </w:rPr>
        <w:t>1. Regression</w:t>
      </w:r>
      <w:r>
        <w:rPr>
          <w:b/>
          <w:bCs/>
        </w:rPr>
        <w:t xml:space="preserve">: </w:t>
      </w:r>
      <w:r w:rsidRPr="00E7550D">
        <w:t>Regression is used when the output variable is continuous</w:t>
      </w:r>
    </w:p>
    <w:p w14:paraId="6D069E6C" w14:textId="55BE1EA3" w:rsidR="00E7550D" w:rsidRDefault="00E7550D" w:rsidP="00436E24">
      <w:pPr>
        <w:spacing w:line="360" w:lineRule="auto"/>
        <w:jc w:val="both"/>
      </w:pPr>
      <w:r>
        <w:t xml:space="preserve">                             Ex: </w:t>
      </w:r>
      <w:r w:rsidR="00436E24" w:rsidRPr="00436E24">
        <w:t>Predicting temperature</w:t>
      </w:r>
    </w:p>
    <w:p w14:paraId="022FD06B" w14:textId="61176CD3" w:rsidR="00436E24" w:rsidRDefault="00436E24" w:rsidP="00436E24">
      <w:pPr>
        <w:spacing w:line="360" w:lineRule="auto"/>
        <w:jc w:val="both"/>
      </w:pPr>
      <w:r w:rsidRPr="00436E24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Pr="00436E24">
        <w:rPr>
          <w:b/>
          <w:bCs/>
        </w:rPr>
        <w:t xml:space="preserve"> </w:t>
      </w:r>
      <w:r w:rsidRPr="00436E24">
        <w:rPr>
          <w:b/>
          <w:bCs/>
        </w:rPr>
        <w:t>2. Classification</w:t>
      </w:r>
      <w:r>
        <w:rPr>
          <w:b/>
          <w:bCs/>
        </w:rPr>
        <w:t>:</w:t>
      </w:r>
      <w:r w:rsidRPr="00436E24">
        <w:t xml:space="preserve"> </w:t>
      </w:r>
      <w:r w:rsidRPr="00436E24">
        <w:t>Classification is used when the output variable is categorical</w:t>
      </w:r>
    </w:p>
    <w:p w14:paraId="15C75ABA" w14:textId="6A024D67" w:rsidR="00436E24" w:rsidRPr="00436E24" w:rsidRDefault="00436E24" w:rsidP="00436E24">
      <w:pPr>
        <w:spacing w:line="360" w:lineRule="auto"/>
        <w:jc w:val="both"/>
        <w:rPr>
          <w:b/>
          <w:bCs/>
        </w:rPr>
      </w:pPr>
      <w:r>
        <w:t xml:space="preserve">                            Ex:</w:t>
      </w:r>
      <w:r w:rsidRPr="00436E24">
        <w:t xml:space="preserve"> </w:t>
      </w:r>
      <w:r w:rsidRPr="00436E24">
        <w:t>Crop type prediction</w:t>
      </w:r>
    </w:p>
    <w:p w14:paraId="06DA81B8" w14:textId="0849AD11" w:rsidR="00436E24" w:rsidRPr="00E7550D" w:rsidRDefault="00436E24" w:rsidP="00436E24">
      <w:pPr>
        <w:spacing w:line="360" w:lineRule="auto"/>
        <w:jc w:val="both"/>
        <w:rPr>
          <w:b/>
          <w:bCs/>
        </w:rPr>
      </w:pPr>
      <w:r>
        <w:t xml:space="preserve">   </w:t>
      </w:r>
    </w:p>
    <w:p w14:paraId="3368FCE2" w14:textId="77777777" w:rsidR="00E7550D" w:rsidRPr="00E7550D" w:rsidRDefault="00E7550D" w:rsidP="00E7550D">
      <w:pPr>
        <w:jc w:val="both"/>
        <w:rPr>
          <w:b/>
          <w:bCs/>
        </w:rPr>
      </w:pPr>
    </w:p>
    <w:sectPr w:rsidR="00E7550D" w:rsidRPr="00E7550D" w:rsidSect="00E7550D">
      <w:pgSz w:w="11906" w:h="16838"/>
      <w:pgMar w:top="720" w:right="720" w:bottom="720" w:left="720" w:header="720" w:footer="720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50D"/>
    <w:rsid w:val="00207ED6"/>
    <w:rsid w:val="00436E24"/>
    <w:rsid w:val="0066144C"/>
    <w:rsid w:val="006C540A"/>
    <w:rsid w:val="00E515A1"/>
    <w:rsid w:val="00E7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4E01B"/>
  <w15:chartTrackingRefBased/>
  <w15:docId w15:val="{8C876A34-9BD1-4817-B2E3-AB374F8E7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BS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55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55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550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55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550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55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55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55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55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550D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550D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550D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550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550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55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55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55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55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55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E7550D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55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E7550D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E755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55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55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550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550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550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550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CAE4D-B323-44E1-9539-8F1FE951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ar hotkar</dc:creator>
  <cp:keywords/>
  <dc:description/>
  <cp:lastModifiedBy>shekhar hotkar</cp:lastModifiedBy>
  <cp:revision>1</cp:revision>
  <dcterms:created xsi:type="dcterms:W3CDTF">2025-04-29T13:20:00Z</dcterms:created>
  <dcterms:modified xsi:type="dcterms:W3CDTF">2025-04-29T13:32:00Z</dcterms:modified>
</cp:coreProperties>
</file>